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75FF" w14:textId="77777777" w:rsidR="00F3230A" w:rsidRDefault="00734790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32BF76A0" wp14:editId="32BF76A1">
            <wp:extent cx="1013460" cy="101219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750" cy="101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F7600" w14:textId="77777777" w:rsidR="00F3230A" w:rsidRPr="00FE4E54" w:rsidRDefault="00F5422B">
      <w:pPr>
        <w:jc w:val="center"/>
        <w:rPr>
          <w:rFonts w:ascii="Gill Sans MT" w:eastAsia="Calibri" w:hAnsi="Gill Sans MT" w:cs="Calibri"/>
          <w:b/>
          <w:sz w:val="28"/>
          <w:szCs w:val="28"/>
        </w:rPr>
      </w:pPr>
      <w:r w:rsidRPr="00FE4E54">
        <w:rPr>
          <w:rFonts w:ascii="Gill Sans MT" w:eastAsia="Calibri" w:hAnsi="Gill Sans MT" w:cs="Calibri"/>
          <w:b/>
          <w:sz w:val="28"/>
          <w:szCs w:val="28"/>
        </w:rPr>
        <w:t xml:space="preserve">Exam Materials Receipt Log – </w:t>
      </w:r>
      <w:r w:rsidR="00FE4E54">
        <w:rPr>
          <w:rFonts w:ascii="Gill Sans MT" w:eastAsia="Calibri" w:hAnsi="Gill Sans MT" w:cs="Calibri"/>
          <w:b/>
          <w:sz w:val="28"/>
          <w:szCs w:val="28"/>
        </w:rPr>
        <w:t>At the point of</w:t>
      </w:r>
      <w:r w:rsidRPr="00FE4E54">
        <w:rPr>
          <w:rFonts w:ascii="Gill Sans MT" w:eastAsia="Calibri" w:hAnsi="Gill Sans MT" w:cs="Calibri"/>
          <w:b/>
          <w:sz w:val="28"/>
          <w:szCs w:val="28"/>
        </w:rPr>
        <w:t xml:space="preserve"> </w:t>
      </w:r>
      <w:r w:rsidR="00FE4E54">
        <w:rPr>
          <w:rFonts w:ascii="Gill Sans MT" w:eastAsia="Calibri" w:hAnsi="Gill Sans MT" w:cs="Calibri"/>
          <w:b/>
          <w:sz w:val="28"/>
          <w:szCs w:val="28"/>
        </w:rPr>
        <w:t>d</w:t>
      </w:r>
      <w:r w:rsidRPr="00FE4E54">
        <w:rPr>
          <w:rFonts w:ascii="Gill Sans MT" w:eastAsia="Calibri" w:hAnsi="Gill Sans MT" w:cs="Calibri"/>
          <w:b/>
          <w:sz w:val="28"/>
          <w:szCs w:val="28"/>
        </w:rPr>
        <w:t>elivery</w:t>
      </w:r>
      <w:r w:rsidR="00FE4E54">
        <w:rPr>
          <w:rFonts w:ascii="Gill Sans MT" w:eastAsia="Calibri" w:hAnsi="Gill Sans MT" w:cs="Calibri"/>
          <w:b/>
          <w:sz w:val="28"/>
          <w:szCs w:val="28"/>
        </w:rPr>
        <w:t xml:space="preserve"> to the centre</w:t>
      </w:r>
    </w:p>
    <w:p w14:paraId="32BF7601" w14:textId="77777777" w:rsidR="005275E7" w:rsidRPr="00EE47D7" w:rsidRDefault="005275E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p w14:paraId="32BF7602" w14:textId="5D447AFD" w:rsidR="00E56F2F" w:rsidRPr="008E05A7" w:rsidRDefault="00E56F2F" w:rsidP="00E56F2F">
      <w:pPr>
        <w:tabs>
          <w:tab w:val="left" w:pos="0"/>
          <w:tab w:val="left" w:pos="3270"/>
        </w:tabs>
        <w:spacing w:line="240" w:lineRule="auto"/>
        <w:rPr>
          <w:rFonts w:ascii="Gill Sans MT" w:eastAsia="Calibri" w:hAnsi="Gill Sans MT" w:cs="Calibri"/>
        </w:rPr>
      </w:pPr>
      <w:r w:rsidRPr="008E05A7">
        <w:rPr>
          <w:rFonts w:ascii="Gill Sans MT" w:eastAsia="Calibri" w:hAnsi="Gill Sans MT" w:cs="Calibri"/>
        </w:rPr>
        <w:t>This log has been designed to</w:t>
      </w:r>
      <w:r w:rsidR="00000A28" w:rsidRPr="008E05A7">
        <w:rPr>
          <w:rFonts w:ascii="Gill Sans MT" w:eastAsia="Calibri" w:hAnsi="Gill Sans MT" w:cs="Calibri"/>
        </w:rPr>
        <w:t xml:space="preserve"> support the secure handling of exam materials and</w:t>
      </w:r>
      <w:r w:rsidR="00BB060F" w:rsidRPr="008E05A7">
        <w:rPr>
          <w:rFonts w:ascii="Gill Sans MT" w:eastAsia="Calibri" w:hAnsi="Gill Sans MT" w:cs="Calibri"/>
        </w:rPr>
        <w:t xml:space="preserve"> ensure centre</w:t>
      </w:r>
      <w:r w:rsidR="00000A28" w:rsidRPr="008E05A7">
        <w:rPr>
          <w:rFonts w:ascii="Gill Sans MT" w:eastAsia="Calibri" w:hAnsi="Gill Sans MT" w:cs="Calibri"/>
        </w:rPr>
        <w:t xml:space="preserve"> compliance with the </w:t>
      </w:r>
      <w:r w:rsidR="00F060EC" w:rsidRPr="008E05A7">
        <w:rPr>
          <w:rFonts w:ascii="Gill Sans MT" w:eastAsia="Calibri" w:hAnsi="Gill Sans MT" w:cs="Calibri"/>
        </w:rPr>
        <w:t>JCQ ‘ICE’ document</w:t>
      </w:r>
      <w:r w:rsidR="00000A28" w:rsidRPr="008E05A7">
        <w:rPr>
          <w:rFonts w:ascii="Gill Sans MT" w:eastAsia="Calibri" w:hAnsi="Gill Sans MT" w:cs="Calibri"/>
        </w:rPr>
        <w:t>.</w:t>
      </w:r>
    </w:p>
    <w:p w14:paraId="32BF7603" w14:textId="77777777" w:rsidR="00EE47D7" w:rsidRPr="008E05A7" w:rsidRDefault="00EE47D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p w14:paraId="205D8EB6" w14:textId="2EBD4D01" w:rsidR="00262827" w:rsidRPr="008E05A7" w:rsidRDefault="00795AB4" w:rsidP="00262827">
      <w:pPr>
        <w:tabs>
          <w:tab w:val="left" w:pos="0"/>
        </w:tabs>
        <w:rPr>
          <w:rFonts w:ascii="Gill Sans MT" w:eastAsia="Calibri" w:hAnsi="Gill Sans MT" w:cs="Calibri"/>
        </w:rPr>
      </w:pPr>
      <w:r w:rsidRPr="008E05A7">
        <w:rPr>
          <w:rFonts w:ascii="Gill Sans MT" w:eastAsia="Calibri" w:hAnsi="Gill Sans MT" w:cs="Calibri"/>
        </w:rPr>
        <w:t>Ensure</w:t>
      </w:r>
      <w:r w:rsidR="00262827" w:rsidRPr="008E05A7">
        <w:rPr>
          <w:rFonts w:ascii="Gill Sans MT" w:eastAsia="Calibri" w:hAnsi="Gill Sans MT" w:cs="Calibri"/>
        </w:rPr>
        <w:t xml:space="preserve"> that:</w:t>
      </w:r>
    </w:p>
    <w:p w14:paraId="4038A2ED" w14:textId="73A1C7CC" w:rsidR="00262827" w:rsidRPr="008E05A7" w:rsidRDefault="00795AB4" w:rsidP="009D4D2E">
      <w:pPr>
        <w:pStyle w:val="ListParagraph"/>
        <w:numPr>
          <w:ilvl w:val="0"/>
          <w:numId w:val="3"/>
        </w:numPr>
        <w:tabs>
          <w:tab w:val="left" w:pos="0"/>
        </w:tabs>
        <w:rPr>
          <w:rFonts w:ascii="Gill Sans MT" w:eastAsia="Calibri" w:hAnsi="Gill Sans MT" w:cs="Calibri"/>
        </w:rPr>
      </w:pPr>
      <w:proofErr w:type="gramStart"/>
      <w:r w:rsidRPr="008E05A7">
        <w:rPr>
          <w:rFonts w:ascii="Gill Sans MT" w:eastAsia="Calibri" w:hAnsi="Gill Sans MT" w:cs="Calibri"/>
        </w:rPr>
        <w:t>a</w:t>
      </w:r>
      <w:r w:rsidR="00262827" w:rsidRPr="008E05A7">
        <w:rPr>
          <w:rFonts w:ascii="Gill Sans MT" w:eastAsia="Calibri" w:hAnsi="Gill Sans MT" w:cs="Calibri"/>
        </w:rPr>
        <w:t>ll</w:t>
      </w:r>
      <w:proofErr w:type="gramEnd"/>
      <w:r w:rsidR="00262827" w:rsidRPr="008E05A7">
        <w:rPr>
          <w:rFonts w:ascii="Gill Sans MT" w:eastAsia="Calibri" w:hAnsi="Gill Sans MT" w:cs="Calibri"/>
        </w:rPr>
        <w:t xml:space="preserve"> deliveries are addressed to your </w:t>
      </w:r>
      <w:proofErr w:type="gramStart"/>
      <w:r w:rsidR="00262827" w:rsidRPr="008E05A7">
        <w:rPr>
          <w:rFonts w:ascii="Gill Sans MT" w:eastAsia="Calibri" w:hAnsi="Gill Sans MT" w:cs="Calibri"/>
        </w:rPr>
        <w:t>centre</w:t>
      </w:r>
      <w:r w:rsidRPr="008E05A7">
        <w:rPr>
          <w:rFonts w:ascii="Gill Sans MT" w:eastAsia="Calibri" w:hAnsi="Gill Sans MT" w:cs="Calibri"/>
        </w:rPr>
        <w:t>;</w:t>
      </w:r>
      <w:proofErr w:type="gramEnd"/>
    </w:p>
    <w:p w14:paraId="57CF2A86" w14:textId="0A9DB032" w:rsidR="00262827" w:rsidRPr="008E05A7" w:rsidRDefault="00795AB4" w:rsidP="009D4D2E">
      <w:pPr>
        <w:pStyle w:val="ListParagraph"/>
        <w:numPr>
          <w:ilvl w:val="0"/>
          <w:numId w:val="3"/>
        </w:numPr>
        <w:tabs>
          <w:tab w:val="left" w:pos="0"/>
        </w:tabs>
        <w:rPr>
          <w:rFonts w:ascii="Gill Sans MT" w:eastAsia="Calibri" w:hAnsi="Gill Sans MT" w:cs="Calibri"/>
        </w:rPr>
      </w:pPr>
      <w:r w:rsidRPr="008E05A7">
        <w:rPr>
          <w:rFonts w:ascii="Gill Sans MT" w:eastAsia="Calibri" w:hAnsi="Gill Sans MT" w:cs="Calibri"/>
        </w:rPr>
        <w:t>p</w:t>
      </w:r>
      <w:r w:rsidR="00262827" w:rsidRPr="008E05A7">
        <w:rPr>
          <w:rFonts w:ascii="Gill Sans MT" w:eastAsia="Calibri" w:hAnsi="Gill Sans MT" w:cs="Calibri"/>
        </w:rPr>
        <w:t xml:space="preserve">ackages are intact and </w:t>
      </w:r>
      <w:r w:rsidRPr="008E05A7">
        <w:rPr>
          <w:rFonts w:ascii="Gill Sans MT" w:eastAsia="Calibri" w:hAnsi="Gill Sans MT" w:cs="Calibri"/>
        </w:rPr>
        <w:t xml:space="preserve">not </w:t>
      </w:r>
      <w:proofErr w:type="gramStart"/>
      <w:r w:rsidR="00262827" w:rsidRPr="008E05A7">
        <w:rPr>
          <w:rFonts w:ascii="Gill Sans MT" w:eastAsia="Calibri" w:hAnsi="Gill Sans MT" w:cs="Calibri"/>
        </w:rPr>
        <w:t>damaged</w:t>
      </w:r>
      <w:r w:rsidRPr="008E05A7">
        <w:rPr>
          <w:rFonts w:ascii="Gill Sans MT" w:eastAsia="Calibri" w:hAnsi="Gill Sans MT" w:cs="Calibri"/>
        </w:rPr>
        <w:t>;</w:t>
      </w:r>
      <w:proofErr w:type="gramEnd"/>
    </w:p>
    <w:p w14:paraId="426DB22B" w14:textId="21757B3F" w:rsidR="00262827" w:rsidRPr="008E05A7" w:rsidRDefault="00795AB4" w:rsidP="009D4D2E">
      <w:pPr>
        <w:pStyle w:val="ListParagraph"/>
        <w:numPr>
          <w:ilvl w:val="0"/>
          <w:numId w:val="1"/>
        </w:numPr>
        <w:tabs>
          <w:tab w:val="left" w:pos="0"/>
        </w:tabs>
        <w:rPr>
          <w:rFonts w:ascii="Gill Sans MT" w:eastAsia="Calibri" w:hAnsi="Gill Sans MT" w:cs="Calibri"/>
        </w:rPr>
      </w:pPr>
      <w:r w:rsidRPr="008E05A7">
        <w:rPr>
          <w:rFonts w:ascii="Gill Sans MT" w:eastAsia="Calibri" w:hAnsi="Gill Sans MT" w:cs="Calibri"/>
        </w:rPr>
        <w:t>a</w:t>
      </w:r>
      <w:r w:rsidR="00262827" w:rsidRPr="008E05A7">
        <w:rPr>
          <w:rFonts w:ascii="Gill Sans MT" w:eastAsia="Calibri" w:hAnsi="Gill Sans MT" w:cs="Calibri"/>
        </w:rPr>
        <w:t>ny issues are reported immediately to the relevant awarding body.</w:t>
      </w:r>
    </w:p>
    <w:p w14:paraId="42B90B6D" w14:textId="77777777" w:rsidR="00262827" w:rsidRDefault="0026282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tbl>
      <w:tblPr>
        <w:tblStyle w:val="a"/>
        <w:tblW w:w="13788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070"/>
        <w:gridCol w:w="1845"/>
        <w:gridCol w:w="1845"/>
        <w:gridCol w:w="1747"/>
        <w:gridCol w:w="2112"/>
        <w:gridCol w:w="2219"/>
      </w:tblGrid>
      <w:tr w:rsidR="00F5422B" w:rsidRPr="00FE4E54" w14:paraId="32BF760E" w14:textId="77777777" w:rsidTr="00A36263">
        <w:trPr>
          <w:trHeight w:val="259"/>
        </w:trPr>
        <w:tc>
          <w:tcPr>
            <w:tcW w:w="19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6" w14:textId="759881E3" w:rsidR="00F5422B" w:rsidRPr="00911242" w:rsidRDefault="00F5422B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043723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Date</w:t>
            </w:r>
            <w:r w:rsidR="00A36263" w:rsidRPr="00043723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</w:t>
            </w:r>
            <w:r w:rsidR="00CA360A" w:rsidRPr="00043723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nd time</w:t>
            </w:r>
            <w:r w:rsidR="00CA360A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</w:t>
            </w:r>
            <w:r w:rsidR="00A36263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of receipt </w:t>
            </w:r>
          </w:p>
        </w:tc>
        <w:tc>
          <w:tcPr>
            <w:tcW w:w="20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7" w14:textId="5ABE0DB7" w:rsidR="00F5422B" w:rsidRPr="00911242" w:rsidRDefault="00EE47D7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Name of </w:t>
            </w:r>
            <w:r w:rsidR="000E7411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member of </w:t>
            </w:r>
            <w:r w:rsidR="00E36D6C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s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taff who received </w:t>
            </w:r>
            <w:r w:rsidR="004B0038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the 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delivery</w:t>
            </w:r>
          </w:p>
        </w:tc>
        <w:tc>
          <w:tcPr>
            <w:tcW w:w="18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8" w14:textId="77777777" w:rsidR="00F5422B" w:rsidRPr="00911242" w:rsidRDefault="00F5422B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Waybill /</w:t>
            </w:r>
          </w:p>
          <w:p w14:paraId="32BF7609" w14:textId="77777777" w:rsidR="00F5422B" w:rsidRPr="00FE4E54" w:rsidRDefault="00F5422B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tracking number</w:t>
            </w:r>
          </w:p>
        </w:tc>
        <w:tc>
          <w:tcPr>
            <w:tcW w:w="18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A" w14:textId="77777777" w:rsidR="00F5422B" w:rsidRPr="00911242" w:rsidRDefault="00F5422B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Number of </w:t>
            </w:r>
            <w:r w:rsidR="00FE4E54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p</w:t>
            </w: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ckages</w:t>
            </w:r>
          </w:p>
          <w:p w14:paraId="32BF760B" w14:textId="77777777" w:rsidR="00EE47D7" w:rsidRPr="00FE4E54" w:rsidRDefault="00EE47D7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i.e. envelopes and boxes</w:t>
            </w:r>
          </w:p>
        </w:tc>
        <w:tc>
          <w:tcPr>
            <w:tcW w:w="17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C" w14:textId="77777777" w:rsidR="00F5422B" w:rsidRPr="00911242" w:rsidRDefault="00F5422B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warding body</w:t>
            </w:r>
          </w:p>
        </w:tc>
        <w:tc>
          <w:tcPr>
            <w:tcW w:w="433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D" w14:textId="77777777" w:rsidR="00F5422B" w:rsidRPr="00911242" w:rsidRDefault="00A36263" w:rsidP="005275E7">
            <w:pPr>
              <w:tabs>
                <w:tab w:val="left" w:pos="1050"/>
              </w:tabs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ction t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ken</w:t>
            </w:r>
          </w:p>
        </w:tc>
      </w:tr>
      <w:tr w:rsidR="00F5422B" w:rsidRPr="00FE4E54" w14:paraId="32BF7616" w14:textId="77777777" w:rsidTr="00A36263">
        <w:trPr>
          <w:trHeight w:val="840"/>
        </w:trPr>
        <w:tc>
          <w:tcPr>
            <w:tcW w:w="19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F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0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1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2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3" w14:textId="77777777" w:rsidR="00F5422B" w:rsidRPr="00911242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4" w14:textId="7A0921AD" w:rsidR="00F5422B" w:rsidRPr="00911242" w:rsidRDefault="00EE47D7" w:rsidP="00B07F1A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Name of </w:t>
            </w:r>
            <w:r w:rsidR="00BA0066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member of staff </w:t>
            </w:r>
            <w:r w:rsidR="00B07F1A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collecting the material for initial storage in the secure room</w:t>
            </w:r>
          </w:p>
        </w:tc>
        <w:tc>
          <w:tcPr>
            <w:tcW w:w="2219" w:type="dxa"/>
          </w:tcPr>
          <w:p w14:paraId="32BF7615" w14:textId="3FFC262D" w:rsidR="00F5422B" w:rsidRPr="00911242" w:rsidRDefault="00BA0066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D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te</w:t>
            </w:r>
            <w:r w:rsidR="00EE47D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and</w:t>
            </w:r>
            <w:r w:rsidR="00EE47D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 xml:space="preserve"> t</w:t>
            </w:r>
            <w:r w:rsidR="005275E7"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ime</w:t>
            </w:r>
          </w:p>
        </w:tc>
      </w:tr>
      <w:tr w:rsidR="00F5422B" w:rsidRPr="00FE4E54" w14:paraId="32BF761E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C" w14:textId="77777777" w:rsidR="00F5422B" w:rsidRPr="00FE4E54" w:rsidRDefault="00F5422B" w:rsidP="00FE4E54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1D" w14:textId="77777777" w:rsidR="00F5422B" w:rsidRPr="00FE4E54" w:rsidRDefault="00F5422B" w:rsidP="00FE4E54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26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2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2E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2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36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3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3E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3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46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4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4E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4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56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5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5E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5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66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6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6E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6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76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7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7E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7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86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8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8E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8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96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F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95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F5422B" w:rsidRPr="00FE4E54" w14:paraId="32BF769E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7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BF769D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76E75CC1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5ECB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82D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4325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DDA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0E4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9AB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52933D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09E3B8D4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3A67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F3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F97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4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233E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EB2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229D52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382F0B51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D804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E2FA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5C45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BFE5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A58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320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348BAB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4521880C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4C0B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1026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4697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DEF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1726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E4D9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2731CB7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288A464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D84A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5E6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A4B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4637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933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2F46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19E7F66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5D7AB104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79F0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A80E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FFF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BF1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40A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47D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772E2FD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5F7951DA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2C3D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9068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AE39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AA5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433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87BA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FCABB1E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3A1A16F7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F2E2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B85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E58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4D6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59F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06C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7F7022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30C61B3C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D6E8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6C2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0756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28B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B57D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562D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F29C70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7AB6B602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D1E6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2CF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B87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BAA6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5C55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DD4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6398DF2D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4F22FE23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C7D9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7D03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CA3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3A15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331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A03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4AA94F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5D4F5D" w:rsidRPr="00FE4E54" w14:paraId="13AA073B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19AA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826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5AD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CC4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FE3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9B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41CE5D5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14:paraId="32BF769F" w14:textId="77777777" w:rsidR="00F3230A" w:rsidRPr="00FE4E54" w:rsidRDefault="00F3230A" w:rsidP="005D4F5D">
      <w:pPr>
        <w:rPr>
          <w:rFonts w:ascii="Gill Sans MT" w:eastAsia="Calibri" w:hAnsi="Gill Sans MT" w:cs="Calibri"/>
          <w:sz w:val="24"/>
          <w:szCs w:val="24"/>
        </w:rPr>
      </w:pPr>
    </w:p>
    <w:sectPr w:rsidR="00F3230A" w:rsidRPr="00FE4E54" w:rsidSect="00A418F2">
      <w:footerReference w:type="default" r:id="rId9"/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755C" w14:textId="77777777" w:rsidR="008E385C" w:rsidRDefault="008E385C" w:rsidP="00CF3D4C">
      <w:pPr>
        <w:spacing w:line="240" w:lineRule="auto"/>
      </w:pPr>
      <w:r>
        <w:separator/>
      </w:r>
    </w:p>
  </w:endnote>
  <w:endnote w:type="continuationSeparator" w:id="0">
    <w:p w14:paraId="4952A24E" w14:textId="77777777" w:rsidR="008E385C" w:rsidRDefault="008E385C" w:rsidP="00CF3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76A6" w14:textId="11ECE152" w:rsidR="00CF3D4C" w:rsidRPr="00D32A2D" w:rsidRDefault="00D32A2D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Effective from </w:t>
    </w:r>
    <w:r w:rsidR="000D0635">
      <w:rPr>
        <w:rFonts w:ascii="Gill Sans MT" w:hAnsi="Gill Sans MT"/>
        <w:sz w:val="20"/>
        <w:szCs w:val="20"/>
      </w:rPr>
      <w:t xml:space="preserve">1 September </w:t>
    </w:r>
    <w:r w:rsidR="000D0635" w:rsidRPr="00043723">
      <w:rPr>
        <w:rFonts w:ascii="Gill Sans MT" w:hAnsi="Gill Sans MT"/>
        <w:sz w:val="20"/>
        <w:szCs w:val="20"/>
      </w:rPr>
      <w:t>202</w:t>
    </w:r>
    <w:r w:rsidR="00AF05AF">
      <w:rPr>
        <w:rFonts w:ascii="Gill Sans MT" w:hAnsi="Gill Sans MT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B488" w14:textId="77777777" w:rsidR="008E385C" w:rsidRDefault="008E385C" w:rsidP="00CF3D4C">
      <w:pPr>
        <w:spacing w:line="240" w:lineRule="auto"/>
      </w:pPr>
      <w:r>
        <w:separator/>
      </w:r>
    </w:p>
  </w:footnote>
  <w:footnote w:type="continuationSeparator" w:id="0">
    <w:p w14:paraId="59696C27" w14:textId="77777777" w:rsidR="008E385C" w:rsidRDefault="008E385C" w:rsidP="00CF3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D1790"/>
    <w:multiLevelType w:val="hybridMultilevel"/>
    <w:tmpl w:val="563EF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8CC50">
      <w:numFmt w:val="bullet"/>
      <w:lvlText w:val="-"/>
      <w:lvlJc w:val="left"/>
      <w:pPr>
        <w:ind w:left="1440" w:hanging="360"/>
      </w:pPr>
      <w:rPr>
        <w:rFonts w:ascii="Gill Sans MT" w:eastAsia="Calibri" w:hAnsi="Gill Sans MT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E2476"/>
    <w:multiLevelType w:val="hybridMultilevel"/>
    <w:tmpl w:val="A998D8DA"/>
    <w:lvl w:ilvl="0" w:tplc="92D21BB0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0FF5"/>
    <w:multiLevelType w:val="hybridMultilevel"/>
    <w:tmpl w:val="BBC8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F3A03"/>
    <w:multiLevelType w:val="hybridMultilevel"/>
    <w:tmpl w:val="E4FC53EE"/>
    <w:lvl w:ilvl="0" w:tplc="D9A89392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49764">
    <w:abstractNumId w:val="2"/>
  </w:num>
  <w:num w:numId="2" w16cid:durableId="1670213708">
    <w:abstractNumId w:val="3"/>
  </w:num>
  <w:num w:numId="3" w16cid:durableId="1778987690">
    <w:abstractNumId w:val="0"/>
  </w:num>
  <w:num w:numId="4" w16cid:durableId="165545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0A"/>
    <w:rsid w:val="00000A28"/>
    <w:rsid w:val="00043723"/>
    <w:rsid w:val="000C2823"/>
    <w:rsid w:val="000D0635"/>
    <w:rsid w:val="000E7411"/>
    <w:rsid w:val="00111EE6"/>
    <w:rsid w:val="00197131"/>
    <w:rsid w:val="001B3456"/>
    <w:rsid w:val="001B646C"/>
    <w:rsid w:val="001F1A44"/>
    <w:rsid w:val="0020789D"/>
    <w:rsid w:val="00262827"/>
    <w:rsid w:val="00347E1E"/>
    <w:rsid w:val="00377C22"/>
    <w:rsid w:val="00381871"/>
    <w:rsid w:val="00450E5D"/>
    <w:rsid w:val="004B0038"/>
    <w:rsid w:val="004D0802"/>
    <w:rsid w:val="004F7E66"/>
    <w:rsid w:val="005275E7"/>
    <w:rsid w:val="00564C98"/>
    <w:rsid w:val="00570855"/>
    <w:rsid w:val="005A6ABF"/>
    <w:rsid w:val="005D4F5D"/>
    <w:rsid w:val="00654605"/>
    <w:rsid w:val="00664DAB"/>
    <w:rsid w:val="006858E9"/>
    <w:rsid w:val="00734790"/>
    <w:rsid w:val="00756F7A"/>
    <w:rsid w:val="00795AB4"/>
    <w:rsid w:val="0081629D"/>
    <w:rsid w:val="00835A72"/>
    <w:rsid w:val="00875471"/>
    <w:rsid w:val="008A1507"/>
    <w:rsid w:val="008E05A7"/>
    <w:rsid w:val="008E385C"/>
    <w:rsid w:val="009057D9"/>
    <w:rsid w:val="00911242"/>
    <w:rsid w:val="0092672F"/>
    <w:rsid w:val="009769D6"/>
    <w:rsid w:val="009C1EDA"/>
    <w:rsid w:val="009D4D2E"/>
    <w:rsid w:val="00A36263"/>
    <w:rsid w:val="00A418F2"/>
    <w:rsid w:val="00A808C8"/>
    <w:rsid w:val="00AA6DBD"/>
    <w:rsid w:val="00AC02F0"/>
    <w:rsid w:val="00AF05AF"/>
    <w:rsid w:val="00B04130"/>
    <w:rsid w:val="00B07F1A"/>
    <w:rsid w:val="00B50033"/>
    <w:rsid w:val="00B95A7A"/>
    <w:rsid w:val="00BA0066"/>
    <w:rsid w:val="00BB060F"/>
    <w:rsid w:val="00C024B0"/>
    <w:rsid w:val="00C308BC"/>
    <w:rsid w:val="00C501C3"/>
    <w:rsid w:val="00C61ECA"/>
    <w:rsid w:val="00CA360A"/>
    <w:rsid w:val="00CD487D"/>
    <w:rsid w:val="00CE74EA"/>
    <w:rsid w:val="00CF3D4C"/>
    <w:rsid w:val="00D069E9"/>
    <w:rsid w:val="00D32A2D"/>
    <w:rsid w:val="00D96E7F"/>
    <w:rsid w:val="00E36D6C"/>
    <w:rsid w:val="00E562CE"/>
    <w:rsid w:val="00E56F2F"/>
    <w:rsid w:val="00ED0591"/>
    <w:rsid w:val="00EE471A"/>
    <w:rsid w:val="00EE47D7"/>
    <w:rsid w:val="00F060EC"/>
    <w:rsid w:val="00F3230A"/>
    <w:rsid w:val="00F5422B"/>
    <w:rsid w:val="00F667B3"/>
    <w:rsid w:val="00F81F3A"/>
    <w:rsid w:val="00F95BEA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75FF"/>
  <w15:docId w15:val="{EA5895E2-57C5-4392-A03E-E8318D0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4C"/>
  </w:style>
  <w:style w:type="paragraph" w:styleId="Footer">
    <w:name w:val="footer"/>
    <w:basedOn w:val="Normal"/>
    <w:link w:val="Foot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4C"/>
  </w:style>
  <w:style w:type="paragraph" w:styleId="BalloonText">
    <w:name w:val="Balloon Text"/>
    <w:basedOn w:val="Normal"/>
    <w:link w:val="BalloonTextChar"/>
    <w:uiPriority w:val="99"/>
    <w:semiHidden/>
    <w:unhideWhenUsed/>
    <w:rsid w:val="008A1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0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858E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A36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ListParagraph">
    <w:name w:val="List Paragraph"/>
    <w:basedOn w:val="Normal"/>
    <w:uiPriority w:val="34"/>
    <w:qFormat/>
    <w:rsid w:val="009D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8445-07A2-47FB-972C-2C42D0C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Nick Lait</cp:lastModifiedBy>
  <cp:revision>20</cp:revision>
  <cp:lastPrinted>2018-06-04T07:12:00Z</cp:lastPrinted>
  <dcterms:created xsi:type="dcterms:W3CDTF">2024-06-24T10:10:00Z</dcterms:created>
  <dcterms:modified xsi:type="dcterms:W3CDTF">2025-08-20T20:31:00Z</dcterms:modified>
</cp:coreProperties>
</file>